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92778" w14:textId="2AE115EB" w:rsidR="00B24EE7" w:rsidRDefault="00B24EE7" w:rsidP="00B24EE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ДОУ детский сад «Белочка»</w:t>
      </w:r>
    </w:p>
    <w:p w14:paraId="311CF2C4" w14:textId="1D51D590" w:rsidR="00B24EE7" w:rsidRDefault="00B24EE7" w:rsidP="00B24EE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Фи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Тверской области</w:t>
      </w:r>
    </w:p>
    <w:p w14:paraId="340EE6A6" w14:textId="77777777" w:rsidR="00640E33" w:rsidRPr="00156068" w:rsidRDefault="00640E33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068">
        <w:rPr>
          <w:rFonts w:ascii="Times New Roman" w:hAnsi="Times New Roman" w:cs="Times New Roman"/>
          <w:b/>
          <w:sz w:val="28"/>
          <w:szCs w:val="28"/>
          <w:lang w:eastAsia="ru-RU"/>
        </w:rPr>
        <w:t>Сценарий утренника 8 Марта в средней группе «Цветик-семицветик»</w:t>
      </w:r>
    </w:p>
    <w:p w14:paraId="2FE0B1CF" w14:textId="06D705CF" w:rsidR="001E518B" w:rsidRPr="00156068" w:rsidRDefault="001E518B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0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proofErr w:type="spellStart"/>
      <w:r w:rsidRPr="00156068">
        <w:rPr>
          <w:rFonts w:ascii="Times New Roman" w:hAnsi="Times New Roman" w:cs="Times New Roman"/>
          <w:b/>
          <w:sz w:val="28"/>
          <w:szCs w:val="28"/>
          <w:lang w:eastAsia="ru-RU"/>
        </w:rPr>
        <w:t>Маханенко</w:t>
      </w:r>
      <w:proofErr w:type="spellEnd"/>
      <w:r w:rsidRPr="001560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А.</w:t>
      </w:r>
    </w:p>
    <w:p w14:paraId="5A123062" w14:textId="02068063" w:rsidR="001E518B" w:rsidRPr="00156068" w:rsidRDefault="001E518B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06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и: Куратова О.В., Конкина М.В.</w:t>
      </w:r>
    </w:p>
    <w:p w14:paraId="08963FA1" w14:textId="77777777" w:rsidR="00640E33" w:rsidRPr="00156068" w:rsidRDefault="00640E33" w:rsidP="00DA2BDB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6068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ерои</w:t>
      </w:r>
      <w:r w:rsidRPr="00156068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 Незнайка, Весна – взрослые. Дети в праздничных нарядах.</w:t>
      </w:r>
    </w:p>
    <w:p w14:paraId="0713B758" w14:textId="628C9600" w:rsidR="00640E33" w:rsidRDefault="00B24EE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здание праздничной атмосферы.</w:t>
      </w:r>
    </w:p>
    <w:p w14:paraId="6A47E0EB" w14:textId="6C056696" w:rsidR="00B24EE7" w:rsidRPr="00B24EE7" w:rsidRDefault="00B24EE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24EE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звивать творческую самостоятельность, воспитывать желание радовать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лизких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тихами, совершенствовать коммуникативные навыки.</w:t>
      </w:r>
    </w:p>
    <w:p w14:paraId="1A6D52C2" w14:textId="0D2DAC37" w:rsidR="00640E33" w:rsidRPr="00DA2BDB" w:rsidRDefault="00640E33" w:rsidP="00DA2BDB">
      <w:pPr>
        <w:pStyle w:val="a7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</w:t>
      </w:r>
      <w:r w:rsidR="0031737C"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вбегают друг за другом, пробегают </w:t>
      </w:r>
      <w:r w:rsidR="00091857"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круг и выстраиваются полукругом</w:t>
      </w:r>
    </w:p>
    <w:p w14:paraId="2C348463" w14:textId="4D5DA502" w:rsidR="00091857" w:rsidRPr="00DA2BDB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на</w:t>
      </w:r>
    </w:p>
    <w:p w14:paraId="6AAC1A8C" w14:textId="35183C96" w:rsidR="00091857" w:rsidRPr="00DA2BDB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и я к вам пришла!</w:t>
      </w:r>
    </w:p>
    <w:p w14:paraId="678359F5" w14:textId="77777777" w:rsidR="00091857" w:rsidRPr="00DA2BDB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наю, ждут меня </w:t>
      </w:r>
      <w:proofErr w:type="gramStart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всюду</w:t>
      </w:r>
      <w:proofErr w:type="gramEnd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сем на свете я нужна!</w:t>
      </w:r>
    </w:p>
    <w:p w14:paraId="351EE877" w14:textId="77777777" w:rsidR="00091857" w:rsidRPr="00B24EE7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рко светит солнышко, и бегут ручьи.</w:t>
      </w:r>
    </w:p>
    <w:p w14:paraId="52B336E1" w14:textId="77777777" w:rsidR="00091857" w:rsidRPr="00B24EE7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24EE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красивых женщин расцвели </w:t>
      </w:r>
      <w:r w:rsidRPr="00B24E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</w:t>
      </w:r>
      <w:r w:rsidRPr="00B24EE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28FF5A5" w14:textId="351FFAFC" w:rsidR="00091857" w:rsidRPr="00DA2BDB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лавный праздник наступает и гостей наш сад встречает</w:t>
      </w:r>
    </w:p>
    <w:p w14:paraId="75B26715" w14:textId="011BD63B" w:rsidR="00677796" w:rsidRPr="00DA2BDB" w:rsidRDefault="001E518B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ихи:</w:t>
      </w:r>
    </w:p>
    <w:p w14:paraId="2AC06E15" w14:textId="017E0CEA" w:rsidR="0031737C" w:rsidRPr="00DA2BDB" w:rsidRDefault="001E518B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амин праздник наступает</w:t>
      </w:r>
    </w:p>
    <w:p w14:paraId="3BA22281" w14:textId="77777777" w:rsidR="0031737C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у солнце поздравляет</w:t>
      </w:r>
    </w:p>
    <w:p w14:paraId="47A5346C" w14:textId="77777777" w:rsidR="0031737C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лыбкой, радостью, теплом</w:t>
      </w:r>
    </w:p>
    <w:p w14:paraId="4DE54A48" w14:textId="705F7E93" w:rsidR="00677796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тичьей </w:t>
      </w:r>
      <w:r w:rsidR="00A81367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ней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 окном.</w:t>
      </w:r>
      <w:r w:rsidR="000B308A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F036CA6" w14:textId="49C65ED5" w:rsidR="002D040F" w:rsidRPr="00DA2BDB" w:rsidRDefault="001E518B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 какой денек-</w:t>
      </w:r>
    </w:p>
    <w:p w14:paraId="3E7D9AE8" w14:textId="297C422C" w:rsidR="002D040F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лнышко в окошке,</w:t>
      </w:r>
    </w:p>
    <w:p w14:paraId="5BC20BA7" w14:textId="77777777" w:rsidR="001E518B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арить хочу мамуле</w:t>
      </w:r>
    </w:p>
    <w:p w14:paraId="71732A32" w14:textId="293BF7C7" w:rsidR="00640E33" w:rsidRPr="00DA2BDB" w:rsidRDefault="001E518B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дости немножко.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0C4708B" w14:textId="7C9D5E37" w:rsidR="002D040F" w:rsidRPr="00DA2BDB" w:rsidRDefault="001E518B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 празднику мы постарались- </w:t>
      </w:r>
    </w:p>
    <w:p w14:paraId="73544CA5" w14:textId="4CCC7E41" w:rsidR="002D040F" w:rsidRPr="00DA2BDB" w:rsidRDefault="002D040F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куратно причесались</w:t>
      </w:r>
    </w:p>
    <w:p w14:paraId="08B6287C" w14:textId="77777777" w:rsidR="002D040F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мывались, одевались,</w:t>
      </w:r>
    </w:p>
    <w:p w14:paraId="68646DDC" w14:textId="23820569" w:rsidR="00640E33" w:rsidRPr="00DA2BDB" w:rsidRDefault="002D040F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бы мамы улыбались!</w:t>
      </w:r>
      <w:r w:rsidR="001E518B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9F9E2D5" w14:textId="4E165E71" w:rsidR="00C744D8" w:rsidRPr="00DA2BDB" w:rsidRDefault="001E518B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умит ручей-проказник</w:t>
      </w:r>
    </w:p>
    <w:p w14:paraId="359F0466" w14:textId="77777777" w:rsidR="00C744D8" w:rsidRPr="00DA2BDB" w:rsidRDefault="00C744D8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снулся ото сна,</w:t>
      </w:r>
    </w:p>
    <w:p w14:paraId="06083BCF" w14:textId="77777777" w:rsidR="00C744D8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пешит на мамин </w:t>
      </w:r>
    </w:p>
    <w:p w14:paraId="71967955" w14:textId="0766A16C" w:rsidR="00091857" w:rsidRPr="00DA2BDB" w:rsidRDefault="00C744D8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91857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дник красавиц</w:t>
      </w:r>
      <w:proofErr w:type="gramStart"/>
      <w:r w:rsidR="00091857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="00091857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есна</w:t>
      </w:r>
    </w:p>
    <w:p w14:paraId="3F0AF10A" w14:textId="61897691" w:rsidR="00640E33" w:rsidRPr="00DA2BDB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есна: 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лавный праздник наступает и гостей наш сад встречает,</w:t>
      </w:r>
    </w:p>
    <w:p w14:paraId="21CDED11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, кто же там, кто идет на праздник к нам?</w:t>
      </w:r>
    </w:p>
    <w:p w14:paraId="740C763F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од музыку Идет Незнайка с </w:t>
      </w:r>
      <w:r w:rsidRPr="00DA2BDB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ико</w:t>
      </w:r>
      <w:proofErr w:type="gramStart"/>
      <w:r w:rsidRPr="00DA2BDB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-</w:t>
      </w:r>
      <w:proofErr w:type="gramEnd"/>
      <w:r w:rsidRPr="00DA2BDB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семицветиком</w:t>
      </w:r>
      <w:r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1D213D42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покойной ночи! С днем рожденья! Ой! С Новым годом!</w:t>
      </w:r>
    </w:p>
    <w:p w14:paraId="1F37D5E2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т! А что за праздник?</w:t>
      </w:r>
    </w:p>
    <w:p w14:paraId="3C150ED3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А ты угадай-ка!</w:t>
      </w:r>
    </w:p>
    <w:p w14:paraId="0EE698AF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Я</w:t>
      </w:r>
      <w:proofErr w:type="gramEnd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могу, ведь я Незнайка!</w:t>
      </w:r>
    </w:p>
    <w:p w14:paraId="3F7C37DB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есна опять стучится в двери, весна повсюд</w:t>
      </w:r>
      <w:proofErr w:type="gramStart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-</w:t>
      </w:r>
      <w:proofErr w:type="gramEnd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ут и там!</w:t>
      </w:r>
    </w:p>
    <w:p w14:paraId="1B77B4F0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все встречают праздник. И это праздник …</w:t>
      </w:r>
    </w:p>
    <w:p w14:paraId="5A650FA3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дети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аших мам!</w:t>
      </w:r>
    </w:p>
    <w:p w14:paraId="76013067" w14:textId="77777777" w:rsidR="00C744D8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Я веселый, шустрый, умный! </w:t>
      </w:r>
    </w:p>
    <w:p w14:paraId="0EB0F6EB" w14:textId="77777777" w:rsidR="00C744D8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мечательный и шумный!</w:t>
      </w:r>
    </w:p>
    <w:p w14:paraId="6672DF3B" w14:textId="77777777" w:rsidR="00C744D8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онечно, всем известно, что со мною интересно!</w:t>
      </w:r>
    </w:p>
    <w:p w14:paraId="5F78AFA5" w14:textId="77777777" w:rsidR="00C744D8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х мам, девчонок, бабушек сегодня поздравляю,</w:t>
      </w:r>
    </w:p>
    <w:p w14:paraId="6FD4C3D7" w14:textId="77777777" w:rsidR="00C744D8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жизни яркой, радостной я от души желаю!</w:t>
      </w:r>
    </w:p>
    <w:p w14:paraId="6EF999F3" w14:textId="2B301CFC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И в качестве подарка примите от меня</w:t>
      </w:r>
    </w:p>
    <w:p w14:paraId="7893F942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 волшебный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яркий в честь праздничного дня!</w:t>
      </w:r>
    </w:p>
    <w:p w14:paraId="5FCE4E16" w14:textId="5069F635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пасибо за подарок, Незнайка! Но почему твой </w:t>
      </w:r>
      <w:r w:rsidRPr="00DA2BD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 волшебный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езнайка, расскажи! Что же нам с ним делать нужно, скорее покажи!</w:t>
      </w:r>
    </w:p>
    <w:p w14:paraId="08969E9A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й </w:t>
      </w:r>
      <w:r w:rsidRPr="00DA2BD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 такой чудесный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еобычный, интересный!</w:t>
      </w:r>
    </w:p>
    <w:p w14:paraId="154F300C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епестки вы отрывайте и желанье загадайте!</w:t>
      </w:r>
    </w:p>
    <w:p w14:paraId="19F2F562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у что ж, испытаем волшебный </w:t>
      </w:r>
      <w:r w:rsidRPr="00DA2BD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ребята?</w:t>
      </w:r>
    </w:p>
    <w:p w14:paraId="18BC6CD9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14:paraId="4F50858A" w14:textId="77777777" w:rsidR="0095284B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 отрывает первый лепесток и говорит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Лепесток, постарайся и желанье исполняйся! </w:t>
      </w:r>
    </w:p>
    <w:p w14:paraId="599349C7" w14:textId="5F1FD479" w:rsidR="0095284B" w:rsidRPr="00DA2BDB" w:rsidRDefault="00640E33" w:rsidP="00DA2BDB">
      <w:pPr>
        <w:pStyle w:val="a7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одходит</w:t>
      </w:r>
      <w:r w:rsidR="0095284B"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к Незнайке и дает ему лепесток</w:t>
      </w:r>
    </w:p>
    <w:p w14:paraId="45C7CF2E" w14:textId="028230B0" w:rsidR="001E518B" w:rsidRPr="00DA2BDB" w:rsidRDefault="00640E33" w:rsidP="00DA2BDB">
      <w:pPr>
        <w:pStyle w:val="a7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Незнайка читает </w:t>
      </w:r>
      <w:r w:rsidR="001E518B" w:rsidRPr="00DA2BD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–</w:t>
      </w:r>
    </w:p>
    <w:p w14:paraId="0265AB7E" w14:textId="579277CC" w:rsidR="00034684" w:rsidRPr="00DA2BDB" w:rsidRDefault="00034684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lang w:eastAsia="ru-RU"/>
        </w:rPr>
        <w:t>Мамочек красивых, добрых и любимых</w:t>
      </w:r>
    </w:p>
    <w:p w14:paraId="55F46F12" w14:textId="77777777" w:rsidR="001E518B" w:rsidRPr="00DA2BDB" w:rsidRDefault="00034684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lang w:eastAsia="ru-RU"/>
        </w:rPr>
        <w:t>Мы сейчас поздравим, песню им подарим!</w:t>
      </w:r>
    </w:p>
    <w:p w14:paraId="2BABADD5" w14:textId="3996CF8C" w:rsidR="00034684" w:rsidRPr="00B24EE7" w:rsidRDefault="00034684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4E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 Песня </w:t>
      </w:r>
      <w:r w:rsidR="001E518B" w:rsidRPr="00B24EE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677796" w:rsidRPr="00B24EE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 весной»</w:t>
      </w:r>
    </w:p>
    <w:p w14:paraId="12687D34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й </w:t>
      </w:r>
      <w:r w:rsidRPr="00DA2BD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 такой чудесный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еобычный, интересный!</w:t>
      </w:r>
    </w:p>
    <w:p w14:paraId="4D97DF93" w14:textId="7777777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епестки вы отрывайте и желанье загадайте!</w:t>
      </w:r>
    </w:p>
    <w:p w14:paraId="1070970E" w14:textId="52350452" w:rsidR="00640E33" w:rsidRPr="00DA2BDB" w:rsidRDefault="00091857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:</w:t>
      </w:r>
      <w:r w:rsidR="00640E33" w:rsidRPr="00DA2BDB">
        <w:rPr>
          <w:rFonts w:ascii="Times New Roman" w:hAnsi="Times New Roman" w:cs="Times New Roman"/>
          <w:sz w:val="28"/>
          <w:szCs w:val="28"/>
          <w:lang w:eastAsia="ru-RU"/>
        </w:rPr>
        <w:t xml:space="preserve"> Желаю, чтоб в этом зале стихи в честь мамы прозвучали!</w:t>
      </w:r>
    </w:p>
    <w:p w14:paraId="485568CD" w14:textId="5A352102" w:rsidR="00034684" w:rsidRPr="00B24EE7" w:rsidRDefault="00034684" w:rsidP="00DA2BDB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B24EE7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 СТИХИ</w:t>
      </w:r>
    </w:p>
    <w:p w14:paraId="407B6F34" w14:textId="77777777" w:rsidR="001E518B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26B9AA5C" w14:textId="5A65ECCA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</w:t>
      </w:r>
      <w:r w:rsidR="00640E3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мочка любимая, нежная, родная</w:t>
      </w:r>
    </w:p>
    <w:p w14:paraId="514A15D8" w14:textId="77777777" w:rsidR="002855DC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ая красивая, добрая такая</w:t>
      </w:r>
    </w:p>
    <w:p w14:paraId="3D788BBA" w14:textId="77777777" w:rsidR="002855DC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ы всегда согреешь и теплом, и лаской</w:t>
      </w:r>
    </w:p>
    <w:p w14:paraId="1B054768" w14:textId="77777777" w:rsidR="002855DC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лько ты умеешь почитать мне сказки</w:t>
      </w:r>
    </w:p>
    <w:p w14:paraId="2872A304" w14:textId="77777777" w:rsidR="002855DC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лько ты прогонишь страхи от меня,</w:t>
      </w:r>
    </w:p>
    <w:p w14:paraId="51BE1B70" w14:textId="7822AE87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меня все сможеш</w:t>
      </w:r>
      <w:proofErr w:type="gramStart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амочка моя!</w:t>
      </w:r>
      <w:r w:rsidR="001E518B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58E62DB" w14:textId="2F25B9AA" w:rsidR="001E518B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ебенок</w:t>
      </w:r>
    </w:p>
    <w:p w14:paraId="5A8500C9" w14:textId="1339E57D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у добрую мою</w:t>
      </w:r>
    </w:p>
    <w:p w14:paraId="3B7C0572" w14:textId="77777777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чень сильно я люблю.</w:t>
      </w:r>
    </w:p>
    <w:p w14:paraId="1FE9CBDF" w14:textId="77777777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а любит меня тоже,</w:t>
      </w:r>
    </w:p>
    <w:p w14:paraId="3340DC48" w14:textId="76AC78C0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а в мире всех дороже!</w:t>
      </w:r>
      <w:r w:rsidR="001E518B"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FB10097" w14:textId="4BFC1518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ебенок </w:t>
      </w: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очка любимая,</w:t>
      </w:r>
    </w:p>
    <w:p w14:paraId="04706D10" w14:textId="77777777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мая красивая,</w:t>
      </w:r>
    </w:p>
    <w:p w14:paraId="6814A7DF" w14:textId="77777777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брая, родная,</w:t>
      </w:r>
    </w:p>
    <w:p w14:paraId="38096A2F" w14:textId="645A49A7" w:rsidR="002855DC" w:rsidRPr="00DA2BDB" w:rsidRDefault="002855DC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она какая</w:t>
      </w:r>
      <w:r w:rsidR="001E518B" w:rsidRPr="00DA2BD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B09DE41" w14:textId="0D0DE792" w:rsidR="00B44FD3" w:rsidRPr="00DA2BDB" w:rsidRDefault="00B44FD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отяну я руки к маме, </w:t>
      </w:r>
    </w:p>
    <w:p w14:paraId="74A06430" w14:textId="77777777" w:rsidR="00B44FD3" w:rsidRPr="00DA2BDB" w:rsidRDefault="00B44FD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жно, нежно обниму</w:t>
      </w:r>
    </w:p>
    <w:p w14:paraId="483079F3" w14:textId="77777777" w:rsidR="00B44FD3" w:rsidRPr="00DA2BDB" w:rsidRDefault="00B44FD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усть моя мамуля знает- </w:t>
      </w:r>
    </w:p>
    <w:p w14:paraId="06C34A81" w14:textId="316E662C" w:rsidR="00B44FD3" w:rsidRPr="00DA2BDB" w:rsidRDefault="00B44FD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х сильней ее люблю!</w:t>
      </w:r>
      <w:r w:rsidR="001E518B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9A503BA" w14:textId="77777777" w:rsidR="00677796" w:rsidRPr="00DA2BDB" w:rsidRDefault="00091857" w:rsidP="00DA2BDB">
      <w:pPr>
        <w:pStyle w:val="a7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:</w:t>
      </w:r>
      <w:r w:rsidR="0095284B" w:rsidRPr="00DA2B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14:paraId="6F2A17A4" w14:textId="7A8CD68D" w:rsidR="002855DC" w:rsidRPr="00DA2BDB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lang w:eastAsia="ru-RU"/>
        </w:rPr>
        <w:t xml:space="preserve">Мама самая родная, </w:t>
      </w:r>
    </w:p>
    <w:p w14:paraId="54225C4F" w14:textId="77777777" w:rsidR="002638C1" w:rsidRPr="00DA2BDB" w:rsidRDefault="002855D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40E33" w:rsidRPr="00DA2BDB">
        <w:rPr>
          <w:rFonts w:ascii="Times New Roman" w:hAnsi="Times New Roman" w:cs="Times New Roman"/>
          <w:sz w:val="28"/>
          <w:szCs w:val="28"/>
          <w:lang w:eastAsia="ru-RU"/>
        </w:rPr>
        <w:t>амый лучший в мире друг</w:t>
      </w:r>
    </w:p>
    <w:p w14:paraId="304792FA" w14:textId="77777777" w:rsidR="002638C1" w:rsidRPr="00DA2BDB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lang w:eastAsia="ru-RU"/>
        </w:rPr>
        <w:t xml:space="preserve">Когда мама обнимает- </w:t>
      </w:r>
    </w:p>
    <w:p w14:paraId="08CF91F5" w14:textId="6E2008A1" w:rsidR="00640E33" w:rsidRPr="00DA2BDB" w:rsidRDefault="002638C1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40E33" w:rsidRPr="00DA2BDB">
        <w:rPr>
          <w:rFonts w:ascii="Times New Roman" w:hAnsi="Times New Roman" w:cs="Times New Roman"/>
          <w:sz w:val="28"/>
          <w:szCs w:val="28"/>
          <w:lang w:eastAsia="ru-RU"/>
        </w:rPr>
        <w:t>ир добреет весь вокруг</w:t>
      </w:r>
    </w:p>
    <w:p w14:paraId="1CCFC90E" w14:textId="50DA020D" w:rsidR="00640E33" w:rsidRPr="00DA2BDB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жно скажут все-все дети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ама лучшая на свете!</w:t>
      </w:r>
    </w:p>
    <w:p w14:paraId="080FD337" w14:textId="3BE5709E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Незнайка</w:t>
      </w:r>
      <w:proofErr w:type="gramStart"/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йчас мы поиграем,</w:t>
      </w:r>
    </w:p>
    <w:p w14:paraId="0E49AFAE" w14:textId="5CAFA034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абавим наших мам</w:t>
      </w:r>
    </w:p>
    <w:p w14:paraId="47ECA62B" w14:textId="58C734D4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усть от их улыбок ярких</w:t>
      </w:r>
    </w:p>
    <w:p w14:paraId="40BAC93E" w14:textId="309A38F6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Станет радостнее нам.</w:t>
      </w:r>
    </w:p>
    <w:p w14:paraId="39594433" w14:textId="4E3F3947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Весна</w:t>
      </w:r>
    </w:p>
    <w:p w14:paraId="286BE50F" w14:textId="16249DCC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же будет самым смелым</w:t>
      </w:r>
    </w:p>
    <w:p w14:paraId="6A8547E9" w14:textId="3D2AA5CE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хотим сейчас узнать.</w:t>
      </w:r>
    </w:p>
    <w:p w14:paraId="2969067D" w14:textId="11358B19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ановитесь вы в команды</w:t>
      </w:r>
    </w:p>
    <w:p w14:paraId="282792C0" w14:textId="3550C921" w:rsidR="00677796" w:rsidRPr="00DA2BDB" w:rsidRDefault="00677796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начнём сейчас играть.</w:t>
      </w:r>
    </w:p>
    <w:p w14:paraId="789AD40C" w14:textId="77777777" w:rsidR="00AA55A9" w:rsidRPr="00DA2BDB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онкурс «Бусы» </w:t>
      </w:r>
    </w:p>
    <w:p w14:paraId="35A27AE1" w14:textId="66C5DB20" w:rsidR="00677796" w:rsidRPr="00DA2BDB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бегают,  играют</w:t>
      </w:r>
    </w:p>
    <w:p w14:paraId="0F780A82" w14:textId="777C6FFE" w:rsidR="00AA55A9" w:rsidRPr="00DA2BDB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для мам бусы собирают</w:t>
      </w:r>
    </w:p>
    <w:p w14:paraId="0B37D1E8" w14:textId="5C4C5D0E" w:rsidR="00AA55A9" w:rsidRPr="00DA2BDB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вместе 1,2,3,</w:t>
      </w:r>
    </w:p>
    <w:p w14:paraId="44EDB04D" w14:textId="6134A942" w:rsidR="00AA55A9" w:rsidRPr="00DA2BDB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сы собери.</w:t>
      </w:r>
    </w:p>
    <w:p w14:paraId="223F8EAF" w14:textId="77777777" w:rsidR="002638C1" w:rsidRPr="00DA2BDB" w:rsidRDefault="002638C1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ледующий лепесток отрываю, что же там? Сейчас узнаю.</w:t>
      </w:r>
    </w:p>
    <w:p w14:paraId="7B5188BE" w14:textId="60D09477" w:rsidR="002638C1" w:rsidRPr="00B24EE7" w:rsidRDefault="002638C1" w:rsidP="00DA2BDB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24EE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3 ЗАГАДКИ</w:t>
      </w:r>
    </w:p>
    <w:p w14:paraId="01F7D192" w14:textId="1962E433" w:rsidR="002638C1" w:rsidRPr="00DA2BDB" w:rsidRDefault="002638C1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1857" w:rsidRPr="00DA2B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:</w:t>
      </w:r>
      <w:r w:rsidRPr="00DA2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 гости не скучайте</w:t>
      </w:r>
      <w:proofErr w:type="gramStart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загадки отгадайте</w:t>
      </w:r>
    </w:p>
    <w:p w14:paraId="1B2F7AEC" w14:textId="77777777" w:rsidR="002638C1" w:rsidRPr="00DA2BDB" w:rsidRDefault="002638C1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1 Я раскрываю почки,</w:t>
      </w:r>
      <w:r w:rsidRPr="00DA2BDB">
        <w:rPr>
          <w:rFonts w:ascii="Times New Roman" w:hAnsi="Times New Roman" w:cs="Times New Roman"/>
          <w:sz w:val="28"/>
          <w:szCs w:val="28"/>
        </w:rPr>
        <w:br/>
        <w:t>в зелёные листочки.</w:t>
      </w:r>
      <w:r w:rsidRPr="00DA2BDB">
        <w:rPr>
          <w:rFonts w:ascii="Times New Roman" w:hAnsi="Times New Roman" w:cs="Times New Roman"/>
          <w:sz w:val="28"/>
          <w:szCs w:val="28"/>
        </w:rPr>
        <w:br/>
        <w:t>Деревья одеваю,</w:t>
      </w:r>
      <w:r w:rsidRPr="00DA2BDB">
        <w:rPr>
          <w:rFonts w:ascii="Times New Roman" w:hAnsi="Times New Roman" w:cs="Times New Roman"/>
          <w:sz w:val="28"/>
          <w:szCs w:val="28"/>
        </w:rPr>
        <w:br/>
        <w:t>посевы поливаю,</w:t>
      </w:r>
      <w:r w:rsidRPr="00DA2BDB">
        <w:rPr>
          <w:rFonts w:ascii="Times New Roman" w:hAnsi="Times New Roman" w:cs="Times New Roman"/>
          <w:sz w:val="28"/>
          <w:szCs w:val="28"/>
        </w:rPr>
        <w:br/>
        <w:t>Движения полна,</w:t>
      </w:r>
      <w:r w:rsidRPr="00DA2BDB">
        <w:rPr>
          <w:rFonts w:ascii="Times New Roman" w:hAnsi="Times New Roman" w:cs="Times New Roman"/>
          <w:sz w:val="28"/>
          <w:szCs w:val="28"/>
        </w:rPr>
        <w:br/>
        <w:t>зовут меня …(весна)</w:t>
      </w:r>
    </w:p>
    <w:p w14:paraId="078B8203" w14:textId="77777777" w:rsidR="002638C1" w:rsidRPr="00DA2BDB" w:rsidRDefault="002638C1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 xml:space="preserve"> 2 Снежок растаял и с полей</w:t>
      </w:r>
      <w:r w:rsidRPr="00DA2BDB">
        <w:rPr>
          <w:rFonts w:ascii="Times New Roman" w:hAnsi="Times New Roman" w:cs="Times New Roman"/>
          <w:sz w:val="28"/>
          <w:szCs w:val="28"/>
        </w:rPr>
        <w:br/>
        <w:t xml:space="preserve">Бежит </w:t>
      </w:r>
      <w:proofErr w:type="spellStart"/>
      <w:r w:rsidRPr="00DA2BDB">
        <w:rPr>
          <w:rFonts w:ascii="Times New Roman" w:hAnsi="Times New Roman" w:cs="Times New Roman"/>
          <w:sz w:val="28"/>
          <w:szCs w:val="28"/>
        </w:rPr>
        <w:t>проворливый</w:t>
      </w:r>
      <w:proofErr w:type="spellEnd"/>
      <w:r w:rsidRPr="00DA2BD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DA2B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2BDB">
        <w:rPr>
          <w:rFonts w:ascii="Times New Roman" w:hAnsi="Times New Roman" w:cs="Times New Roman"/>
          <w:sz w:val="28"/>
          <w:szCs w:val="28"/>
        </w:rPr>
        <w:t>Ручей )</w:t>
      </w:r>
    </w:p>
    <w:p w14:paraId="4C4CC9A2" w14:textId="53D73C16" w:rsidR="002638C1" w:rsidRPr="00DA2BDB" w:rsidRDefault="00AA55A9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3.</w:t>
      </w:r>
      <w:r w:rsidR="002638C1" w:rsidRPr="00DA2BDB">
        <w:rPr>
          <w:rFonts w:ascii="Times New Roman" w:hAnsi="Times New Roman" w:cs="Times New Roman"/>
          <w:sz w:val="28"/>
          <w:szCs w:val="28"/>
        </w:rPr>
        <w:t xml:space="preserve"> В самый разгар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Весенней поры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Капает сок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С белоснежной коры</w:t>
      </w:r>
      <w:proofErr w:type="gramStart"/>
      <w:r w:rsidR="002638C1" w:rsidRPr="00DA2BD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638C1" w:rsidRPr="00DA2BDB">
        <w:rPr>
          <w:rFonts w:ascii="Times New Roman" w:hAnsi="Times New Roman" w:cs="Times New Roman"/>
          <w:sz w:val="28"/>
          <w:szCs w:val="28"/>
        </w:rPr>
        <w:t xml:space="preserve"> береза )</w:t>
      </w:r>
    </w:p>
    <w:p w14:paraId="38E01B6D" w14:textId="2C1F432D" w:rsidR="002638C1" w:rsidRPr="00DA2BDB" w:rsidRDefault="00AA55A9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4.</w:t>
      </w:r>
      <w:r w:rsidR="002638C1" w:rsidRPr="00DA2BDB">
        <w:rPr>
          <w:rFonts w:ascii="Times New Roman" w:hAnsi="Times New Roman" w:cs="Times New Roman"/>
          <w:sz w:val="28"/>
          <w:szCs w:val="28"/>
        </w:rPr>
        <w:t>Висит за окошком кулек ледяной,</w:t>
      </w:r>
    </w:p>
    <w:p w14:paraId="0888FAB2" w14:textId="77777777" w:rsidR="002638C1" w:rsidRPr="00DA2BDB" w:rsidRDefault="002638C1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Он полон капели и пахнет весной</w:t>
      </w:r>
      <w:proofErr w:type="gramStart"/>
      <w:r w:rsidRPr="00DA2BD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A2BDB">
        <w:rPr>
          <w:rFonts w:ascii="Times New Roman" w:hAnsi="Times New Roman" w:cs="Times New Roman"/>
          <w:sz w:val="28"/>
          <w:szCs w:val="28"/>
        </w:rPr>
        <w:t>Сосулька)</w:t>
      </w:r>
    </w:p>
    <w:p w14:paraId="0A0626D4" w14:textId="01F65B52" w:rsidR="002638C1" w:rsidRPr="00DA2BDB" w:rsidRDefault="00AA55A9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5.</w:t>
      </w:r>
      <w:r w:rsidR="002638C1" w:rsidRPr="00DA2BDB">
        <w:rPr>
          <w:rFonts w:ascii="Times New Roman" w:hAnsi="Times New Roman" w:cs="Times New Roman"/>
          <w:sz w:val="28"/>
          <w:szCs w:val="28"/>
        </w:rPr>
        <w:t xml:space="preserve"> Наконец река проснулась,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С боку на бок повернулась.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Затрещал, ломаясь, лед,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Значит скоро… (Ледоход)</w:t>
      </w:r>
    </w:p>
    <w:p w14:paraId="590A09A6" w14:textId="6D2EF3F5" w:rsidR="002638C1" w:rsidRPr="00DA2BDB" w:rsidRDefault="00AA55A9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6.</w:t>
      </w:r>
      <w:r w:rsidR="002638C1" w:rsidRPr="00DA2BDB">
        <w:rPr>
          <w:rFonts w:ascii="Times New Roman" w:hAnsi="Times New Roman" w:cs="Times New Roman"/>
          <w:sz w:val="28"/>
          <w:szCs w:val="28"/>
        </w:rPr>
        <w:t>Новоселье у скворца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Он ликует без конца.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Чтоб у нас жил пересмешник,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Смастерили мы …(скворечник)</w:t>
      </w:r>
    </w:p>
    <w:p w14:paraId="712107AF" w14:textId="00BD6420" w:rsidR="002638C1" w:rsidRPr="00DA2BDB" w:rsidRDefault="00AA55A9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7.</w:t>
      </w:r>
      <w:r w:rsidR="002638C1" w:rsidRPr="00DA2BDB">
        <w:rPr>
          <w:rFonts w:ascii="Times New Roman" w:hAnsi="Times New Roman" w:cs="Times New Roman"/>
          <w:sz w:val="28"/>
          <w:szCs w:val="28"/>
        </w:rPr>
        <w:t>На зелёной хрупкой ножке</w:t>
      </w:r>
      <w:proofErr w:type="gramStart"/>
      <w:r w:rsidR="002638C1" w:rsidRPr="00DA2BD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2638C1" w:rsidRPr="00DA2BDB">
        <w:rPr>
          <w:rFonts w:ascii="Times New Roman" w:hAnsi="Times New Roman" w:cs="Times New Roman"/>
          <w:sz w:val="28"/>
          <w:szCs w:val="28"/>
        </w:rPr>
        <w:t>ырос шарик у дорожки.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638C1" w:rsidRPr="00DA2BDB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="002638C1" w:rsidRPr="00DA2BDB">
        <w:rPr>
          <w:rFonts w:ascii="Times New Roman" w:hAnsi="Times New Roman" w:cs="Times New Roman"/>
          <w:sz w:val="28"/>
          <w:szCs w:val="28"/>
        </w:rPr>
        <w:t xml:space="preserve"> прошуршал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И развеял этот шар</w:t>
      </w:r>
      <w:proofErr w:type="gramStart"/>
      <w:r w:rsidR="002638C1" w:rsidRPr="00DA2BD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638C1" w:rsidRPr="00DA2BDB">
        <w:rPr>
          <w:rFonts w:ascii="Times New Roman" w:hAnsi="Times New Roman" w:cs="Times New Roman"/>
          <w:sz w:val="28"/>
          <w:szCs w:val="28"/>
        </w:rPr>
        <w:t xml:space="preserve"> одуванчик )</w:t>
      </w:r>
    </w:p>
    <w:p w14:paraId="1B30B15F" w14:textId="2D4F5505" w:rsidR="002638C1" w:rsidRPr="00DA2BDB" w:rsidRDefault="00AA55A9" w:rsidP="00DA2BD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2BDB">
        <w:rPr>
          <w:rFonts w:ascii="Times New Roman" w:hAnsi="Times New Roman" w:cs="Times New Roman"/>
          <w:sz w:val="28"/>
          <w:szCs w:val="28"/>
        </w:rPr>
        <w:t>8.</w:t>
      </w:r>
      <w:r w:rsidR="002638C1" w:rsidRPr="00DA2BDB">
        <w:rPr>
          <w:rFonts w:ascii="Times New Roman" w:hAnsi="Times New Roman" w:cs="Times New Roman"/>
          <w:sz w:val="28"/>
          <w:szCs w:val="28"/>
        </w:rPr>
        <w:t>Жёлтые, пушистые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Шарики душистые.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Их укроет от мороза</w:t>
      </w:r>
      <w:r w:rsidR="002638C1" w:rsidRPr="00DA2BDB">
        <w:rPr>
          <w:rFonts w:ascii="Times New Roman" w:hAnsi="Times New Roman" w:cs="Times New Roman"/>
          <w:sz w:val="28"/>
          <w:szCs w:val="28"/>
        </w:rPr>
        <w:br/>
        <w:t>В своих веточках …</w:t>
      </w:r>
      <w:proofErr w:type="gramStart"/>
      <w:r w:rsidR="002638C1" w:rsidRPr="00DA2B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38C1" w:rsidRPr="00DA2BDB">
        <w:rPr>
          <w:rFonts w:ascii="Times New Roman" w:hAnsi="Times New Roman" w:cs="Times New Roman"/>
          <w:sz w:val="28"/>
          <w:szCs w:val="28"/>
        </w:rPr>
        <w:t>мимоза)</w:t>
      </w:r>
    </w:p>
    <w:p w14:paraId="36115976" w14:textId="72616396" w:rsidR="002638C1" w:rsidRPr="00DA2BDB" w:rsidRDefault="002638C1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2BD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,</w:t>
      </w:r>
      <w:r w:rsidR="00B44FD3"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ости </w:t>
      </w:r>
      <w:r w:rsidRPr="00DA2B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загадки отгадали.</w:t>
      </w:r>
    </w:p>
    <w:p w14:paraId="2B944816" w14:textId="77777777" w:rsidR="00156068" w:rsidRDefault="00156068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729E46C9" w14:textId="77777777" w:rsidR="00156068" w:rsidRDefault="00156068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3D0E8235" w14:textId="77777777" w:rsidR="00156068" w:rsidRDefault="00156068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3D1CFCB7" w14:textId="53EF551D" w:rsidR="002638C1" w:rsidRPr="0071366A" w:rsidRDefault="000918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есна: </w:t>
      </w:r>
      <w:r w:rsidR="00640E33"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теперь моя очередь загадывать желание!</w:t>
      </w:r>
    </w:p>
    <w:p w14:paraId="21B2D7B3" w14:textId="244D1B4C" w:rsidR="00640E33" w:rsidRPr="0071366A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рывает лепесток. Хочу, чтобы наши ребята не зевали, и какие они помощники мамам показали!</w:t>
      </w:r>
    </w:p>
    <w:p w14:paraId="20AEAAD0" w14:textId="748BE8F4" w:rsidR="00640E33" w:rsidRPr="00B24EE7" w:rsidRDefault="00034684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4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638C1" w:rsidRPr="00B24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B24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E518B" w:rsidRPr="00B24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</w:t>
      </w:r>
      <w:r w:rsidR="00640E33" w:rsidRPr="00B24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ец </w:t>
      </w:r>
      <w:r w:rsidR="001E518B" w:rsidRPr="00B24EE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AA55A9" w:rsidRPr="00B24EE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тирка» мальчики</w:t>
      </w:r>
    </w:p>
    <w:p w14:paraId="67DBB02C" w14:textId="227892C8" w:rsidR="00640E33" w:rsidRPr="0071366A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т как маме помогали, всех вокруг порадовали!</w:t>
      </w:r>
    </w:p>
    <w:p w14:paraId="7202742E" w14:textId="77777777" w:rsidR="00640E33" w:rsidRPr="0071366A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 а с праздником бабулю вы свою поздравили?</w:t>
      </w:r>
    </w:p>
    <w:p w14:paraId="0BAC0D1F" w14:textId="77777777" w:rsidR="002638C1" w:rsidRPr="0071366A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 нашем зале бабушки сидят, на внучат они глядят,</w:t>
      </w:r>
    </w:p>
    <w:p w14:paraId="40BC79D4" w14:textId="54FD1218" w:rsidR="00640E33" w:rsidRPr="0071366A" w:rsidRDefault="00640E33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х надо с праздником </w:t>
      </w:r>
      <w:proofErr w:type="gramStart"/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дравить-</w:t>
      </w:r>
      <w:r w:rsidR="007E0657"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нцем</w:t>
      </w:r>
      <w:proofErr w:type="gramEnd"/>
      <w:r w:rsidR="007E0657"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абавить.</w:t>
      </w:r>
    </w:p>
    <w:p w14:paraId="199A9E46" w14:textId="1664D783" w:rsidR="00640E33" w:rsidRPr="0071366A" w:rsidRDefault="00640E33" w:rsidP="00DA2BDB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Весна подходит к бабушке, бабушка отрывает лепесток и читает.</w:t>
      </w:r>
    </w:p>
    <w:p w14:paraId="5BB69841" w14:textId="40F08E12" w:rsidR="00640E33" w:rsidRPr="0071366A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ушка</w:t>
      </w: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Очень хочу, чтоб наши внук</w:t>
      </w:r>
      <w:proofErr w:type="gramStart"/>
      <w:r w:rsidRPr="0071366A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 ла</w:t>
      </w:r>
      <w:r w:rsidR="00281DC7" w:rsidRPr="0071366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ушки с</w:t>
      </w:r>
      <w:r w:rsidR="00281DC7"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танцевали 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 для бабушки.</w:t>
      </w:r>
    </w:p>
    <w:p w14:paraId="59E74C37" w14:textId="43C758D2" w:rsidR="007E0657" w:rsidRPr="00B24EE7" w:rsidRDefault="007E0657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638C1" w:rsidRPr="00B24EE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156068" w:rsidRPr="00B24EE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АНЕЦ «Кадриль» с ложками</w:t>
      </w:r>
      <w:r w:rsidR="00156068" w:rsidRPr="0071366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(</w:t>
      </w:r>
      <w:r w:rsidR="00156068" w:rsidRPr="0071366A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взяли ложки и сели на стульчики)</w:t>
      </w:r>
    </w:p>
    <w:p w14:paraId="239F9250" w14:textId="6EDA2A40" w:rsidR="007E0657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Весна </w:t>
      </w: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ши бабушки подружки</w:t>
      </w:r>
    </w:p>
    <w:p w14:paraId="219867FD" w14:textId="4CCF2EC6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нь любят вас внучат</w:t>
      </w:r>
    </w:p>
    <w:p w14:paraId="701E1316" w14:textId="7131A6D0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оэтому сегодня</w:t>
      </w:r>
    </w:p>
    <w:p w14:paraId="5B4495BF" w14:textId="2CAADD64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нами поиграть хотят.</w:t>
      </w:r>
    </w:p>
    <w:p w14:paraId="093AB7D3" w14:textId="6B9B593A" w:rsidR="00AA55A9" w:rsidRPr="0071366A" w:rsidRDefault="00156068" w:rsidP="00DA2BDB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Конкурс для бабушек  (</w:t>
      </w:r>
      <w:r w:rsidRPr="0071366A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с закрытыми глазами</w:t>
      </w:r>
      <w:r w:rsidRPr="0071366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14:paraId="2BAFBB0F" w14:textId="01E7C1FD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дим кругом друг за другом</w:t>
      </w:r>
    </w:p>
    <w:p w14:paraId="523CCF41" w14:textId="3397C4A7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-ка бабушка не зевай</w:t>
      </w:r>
    </w:p>
    <w:p w14:paraId="286486E5" w14:textId="20EEAEC5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нучонка или внучку</w:t>
      </w:r>
    </w:p>
    <w:p w14:paraId="31B9E1DD" w14:textId="281F136D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ы на </w:t>
      </w:r>
      <w:proofErr w:type="spellStart"/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щуп</w:t>
      </w:r>
      <w:proofErr w:type="spellEnd"/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знавай.</w:t>
      </w:r>
    </w:p>
    <w:p w14:paraId="4B39092D" w14:textId="3A18A42A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-ка бабушка, ну-ка бабушка</w:t>
      </w:r>
    </w:p>
    <w:p w14:paraId="6621CF3F" w14:textId="65B7E513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-ка бабушка не зевай</w:t>
      </w:r>
    </w:p>
    <w:p w14:paraId="35785DEC" w14:textId="1570866F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нучонка или внучку</w:t>
      </w:r>
    </w:p>
    <w:p w14:paraId="57132B49" w14:textId="60C4C1FA" w:rsidR="00AA55A9" w:rsidRPr="0071366A" w:rsidRDefault="00AA55A9" w:rsidP="00DA2BDB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ы на </w:t>
      </w:r>
      <w:proofErr w:type="spellStart"/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щуп</w:t>
      </w:r>
      <w:proofErr w:type="spellEnd"/>
      <w:r w:rsidRPr="007136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знавай.</w:t>
      </w:r>
    </w:p>
    <w:p w14:paraId="7BFFE001" w14:textId="77777777" w:rsidR="0031737C" w:rsidRPr="0071366A" w:rsidRDefault="002638C1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: Ну что, продолжаем наш праздник. Отрывает лепесток.</w:t>
      </w:r>
    </w:p>
    <w:p w14:paraId="085038E7" w14:textId="77777777" w:rsidR="0031737C" w:rsidRPr="0071366A" w:rsidRDefault="002638C1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Лепесток, постарайся и желанье исполняйся!</w:t>
      </w:r>
    </w:p>
    <w:p w14:paraId="691A45B5" w14:textId="77777777" w:rsidR="0031737C" w:rsidRPr="0071366A" w:rsidRDefault="002638C1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Пусть лепесток сделает так, чтоб улыбками мам</w:t>
      </w:r>
    </w:p>
    <w:p w14:paraId="14288E29" w14:textId="36FAE1A0" w:rsidR="00AA55A9" w:rsidRPr="0071366A" w:rsidRDefault="002638C1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Напол</w:t>
      </w:r>
      <w:r w:rsidR="00156068"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нился светлый, весенний наш зал </w:t>
      </w:r>
    </w:p>
    <w:p w14:paraId="41BAFE41" w14:textId="6D35CB5B" w:rsidR="00156068" w:rsidRPr="0071366A" w:rsidRDefault="00B24EE7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156068"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>Танец «Солдат молоденький»</w:t>
      </w:r>
    </w:p>
    <w:p w14:paraId="5CAB34F2" w14:textId="77777777" w:rsidR="00156068" w:rsidRPr="0071366A" w:rsidRDefault="00156068" w:rsidP="0015606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: Вот и подходит к концу наш праздник.</w:t>
      </w:r>
    </w:p>
    <w:p w14:paraId="2F1B07E6" w14:textId="08CAF56B" w:rsidR="00156068" w:rsidRPr="0071366A" w:rsidRDefault="00B24EE7" w:rsidP="0015606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нас остался один лепесток </w:t>
      </w:r>
    </w:p>
    <w:p w14:paraId="5D1E3EEC" w14:textId="72E264C7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 Это знают все на свете, знают взрослые и дети</w:t>
      </w:r>
    </w:p>
    <w:p w14:paraId="05B40315" w14:textId="4A2734B7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Знаю я и знаешь ты - мамы любят что?</w:t>
      </w:r>
    </w:p>
    <w:p w14:paraId="2B0601F0" w14:textId="18DE9729" w:rsidR="0031737C" w:rsidRPr="0071366A" w:rsidRDefault="0031737C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дети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AA55A9"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арки!</w:t>
      </w:r>
    </w:p>
    <w:p w14:paraId="133FFD21" w14:textId="41713EA0" w:rsidR="00AA55A9" w:rsidRPr="0071366A" w:rsidRDefault="00AA55A9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знайка</w:t>
      </w:r>
    </w:p>
    <w:p w14:paraId="2E59ADE7" w14:textId="2C9A15A8" w:rsidR="00AA55A9" w:rsidRPr="0071366A" w:rsidRDefault="00AA55A9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теперь сюрприз для мам</w:t>
      </w:r>
    </w:p>
    <w:p w14:paraId="307C5372" w14:textId="2E5633EE" w:rsidR="00AA55A9" w:rsidRPr="0071366A" w:rsidRDefault="00AA55A9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де волшебный чемодан?</w:t>
      </w:r>
    </w:p>
    <w:p w14:paraId="55D5379E" w14:textId="3C53B9B8" w:rsidR="00DA2BDB" w:rsidRPr="0071366A" w:rsidRDefault="00DA2BDB" w:rsidP="00DA2BDB">
      <w:pPr>
        <w:pStyle w:val="a7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(Незнайка </w:t>
      </w:r>
      <w:proofErr w:type="gramStart"/>
      <w:r w:rsidRPr="0071366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ерет чемодан в нем лежат</w:t>
      </w:r>
      <w:proofErr w:type="gramEnd"/>
      <w:r w:rsidRPr="0071366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открытки для мам)</w:t>
      </w:r>
    </w:p>
    <w:p w14:paraId="54ADE5D0" w14:textId="5F74F9CE" w:rsidR="00AA55A9" w:rsidRPr="0071366A" w:rsidRDefault="00AA55A9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модан  волшебный я беру</w:t>
      </w:r>
    </w:p>
    <w:p w14:paraId="7032946C" w14:textId="1B1D9B64" w:rsidR="00AA55A9" w:rsidRPr="0071366A" w:rsidRDefault="00AA55A9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лепестки волшебные в него я положу.</w:t>
      </w:r>
    </w:p>
    <w:p w14:paraId="429CD6F3" w14:textId="77777777" w:rsidR="00DA2BDB" w:rsidRPr="0071366A" w:rsidRDefault="00DA2BDB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сть лепестки волшебные </w:t>
      </w:r>
    </w:p>
    <w:p w14:paraId="0F7BCABE" w14:textId="1F26C970" w:rsidR="00AA55A9" w:rsidRPr="0071366A" w:rsidRDefault="00DA2BDB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подарки превратятся.</w:t>
      </w:r>
    </w:p>
    <w:p w14:paraId="0B42DD0C" w14:textId="4A672260" w:rsidR="00DA2BDB" w:rsidRPr="0071366A" w:rsidRDefault="00DA2BDB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сть мамы улыбаются,</w:t>
      </w:r>
    </w:p>
    <w:p w14:paraId="74931A5C" w14:textId="50A8172E" w:rsidR="00DA2BDB" w:rsidRPr="0071366A" w:rsidRDefault="00DA2BDB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сть мамы веселятся.</w:t>
      </w:r>
    </w:p>
    <w:p w14:paraId="6F761E80" w14:textId="77777777" w:rsidR="00DA2BDB" w:rsidRPr="0071366A" w:rsidRDefault="00DA2BDB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сть лепестки волшебные</w:t>
      </w:r>
    </w:p>
    <w:p w14:paraId="787C391D" w14:textId="217D0FD6" w:rsidR="00DA2BDB" w:rsidRPr="0071366A" w:rsidRDefault="00DA2BDB" w:rsidP="00DA2BDB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подарки превратятся.</w:t>
      </w:r>
    </w:p>
    <w:p w14:paraId="54C7C826" w14:textId="247549CC" w:rsidR="00DA2BDB" w:rsidRPr="0071366A" w:rsidRDefault="00DA2BDB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E6FAF8" w14:textId="1D9D034C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(Дарят мамам подарки)</w:t>
      </w:r>
    </w:p>
    <w:p w14:paraId="3EE88836" w14:textId="4DC524EE" w:rsidR="00640E33" w:rsidRPr="0071366A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4E62B" w14:textId="3107D9B0" w:rsidR="00640E33" w:rsidRPr="0071366A" w:rsidRDefault="00640E33" w:rsidP="00DA2BDB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>Танец</w:t>
      </w:r>
      <w:r w:rsidR="00580F91"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80F91"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580F91"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proofErr w:type="gramEnd"/>
      <w:r w:rsidR="00580F91"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>лешмоб</w:t>
      </w:r>
      <w:proofErr w:type="spellEnd"/>
      <w:r w:rsidR="0031737C" w:rsidRPr="00713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мамами</w:t>
      </w:r>
    </w:p>
    <w:p w14:paraId="4D7ED5FF" w14:textId="3E1C9185" w:rsidR="001E518B" w:rsidRPr="0071366A" w:rsidRDefault="00091857" w:rsidP="00DA2BDB">
      <w:pPr>
        <w:pStyle w:val="a7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</w:p>
    <w:p w14:paraId="1AD93D46" w14:textId="7982F43D" w:rsidR="0031737C" w:rsidRPr="0071366A" w:rsidRDefault="00640E33" w:rsidP="00DA2BDB">
      <w:pPr>
        <w:pStyle w:val="a7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В этот день восьмого </w:t>
      </w:r>
      <w:r w:rsidRPr="007136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рта мы желаем вам добра</w:t>
      </w:r>
    </w:p>
    <w:p w14:paraId="25569B07" w14:textId="535C669B" w:rsidR="00640E33" w:rsidRPr="0071366A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Много радости, здоровья, быть красивыми всегда!</w:t>
      </w:r>
    </w:p>
    <w:p w14:paraId="4588ED6B" w14:textId="1EA23CAC" w:rsidR="00640E33" w:rsidRPr="0071366A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1366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: Милые женщины, добрые, верные, с новой весною, с каплями первыми!</w:t>
      </w:r>
    </w:p>
    <w:p w14:paraId="3F0FBACD" w14:textId="1D4FB9F1" w:rsidR="001E518B" w:rsidRPr="0071366A" w:rsidRDefault="00640E33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71366A">
        <w:rPr>
          <w:rFonts w:ascii="Times New Roman" w:hAnsi="Times New Roman" w:cs="Times New Roman"/>
          <w:sz w:val="28"/>
          <w:szCs w:val="28"/>
          <w:lang w:eastAsia="ru-RU"/>
        </w:rPr>
        <w:t>: Чистого неба вам, солнца лучистого, счастья заветного, самого чистого!</w:t>
      </w:r>
    </w:p>
    <w:p w14:paraId="590CA12B" w14:textId="597E14E0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Для мам дорогих мы сегодня старались</w:t>
      </w:r>
    </w:p>
    <w:p w14:paraId="548FCC5B" w14:textId="77777777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Мы пели, шутили, плясали, смеялись</w:t>
      </w:r>
    </w:p>
    <w:p w14:paraId="2B9FA1D1" w14:textId="77777777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И в зале весна наступила у нас</w:t>
      </w:r>
    </w:p>
    <w:p w14:paraId="260F91D7" w14:textId="77777777" w:rsidR="0031737C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>от света, сияния маминых глаз!</w:t>
      </w:r>
    </w:p>
    <w:p w14:paraId="4AFCBF46" w14:textId="77777777" w:rsidR="00B44FD3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5E16B8" w14:textId="1D36663C" w:rsidR="002638C1" w:rsidRPr="0071366A" w:rsidRDefault="0031737C" w:rsidP="00DA2B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1366A">
        <w:rPr>
          <w:rFonts w:ascii="Times New Roman" w:hAnsi="Times New Roman" w:cs="Times New Roman"/>
          <w:sz w:val="28"/>
          <w:szCs w:val="28"/>
          <w:lang w:eastAsia="ru-RU"/>
        </w:rPr>
        <w:t xml:space="preserve">ФОТОСЕСИЯ </w:t>
      </w:r>
    </w:p>
    <w:sectPr w:rsidR="002638C1" w:rsidRPr="0071366A" w:rsidSect="00580B79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33"/>
    <w:rsid w:val="00034684"/>
    <w:rsid w:val="00091857"/>
    <w:rsid w:val="000B308A"/>
    <w:rsid w:val="00156068"/>
    <w:rsid w:val="001E518B"/>
    <w:rsid w:val="002638C1"/>
    <w:rsid w:val="00281DC7"/>
    <w:rsid w:val="002855DC"/>
    <w:rsid w:val="002D040F"/>
    <w:rsid w:val="0031737C"/>
    <w:rsid w:val="00580B79"/>
    <w:rsid w:val="00580F91"/>
    <w:rsid w:val="00640E33"/>
    <w:rsid w:val="00677796"/>
    <w:rsid w:val="00695A6E"/>
    <w:rsid w:val="0071366A"/>
    <w:rsid w:val="00717D39"/>
    <w:rsid w:val="00772E9E"/>
    <w:rsid w:val="007E0657"/>
    <w:rsid w:val="0095284B"/>
    <w:rsid w:val="009955E6"/>
    <w:rsid w:val="00A81367"/>
    <w:rsid w:val="00AA55A9"/>
    <w:rsid w:val="00B24EE7"/>
    <w:rsid w:val="00B44FD3"/>
    <w:rsid w:val="00C607FB"/>
    <w:rsid w:val="00C744D8"/>
    <w:rsid w:val="00D86BBF"/>
    <w:rsid w:val="00DA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E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E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3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5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E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E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3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5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4E38-C424-4C0E-AA7B-664718A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</cp:lastModifiedBy>
  <cp:revision>22</cp:revision>
  <cp:lastPrinted>2026-03-04T10:38:00Z</cp:lastPrinted>
  <dcterms:created xsi:type="dcterms:W3CDTF">2023-02-07T15:45:00Z</dcterms:created>
  <dcterms:modified xsi:type="dcterms:W3CDTF">2026-03-09T14:03:00Z</dcterms:modified>
</cp:coreProperties>
</file>